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0"/>
        <w:gridCol w:w="744"/>
        <w:gridCol w:w="2284"/>
        <w:gridCol w:w="243"/>
        <w:gridCol w:w="1345"/>
        <w:gridCol w:w="801"/>
        <w:gridCol w:w="2395"/>
      </w:tblGrid>
      <w:tr w:rsidR="00AB4AD6" w:rsidTr="00605B88">
        <w:trPr>
          <w:trHeight w:hRule="exact" w:val="720"/>
        </w:trPr>
        <w:tc>
          <w:tcPr>
            <w:tcW w:w="132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81" w:type="dxa"/>
            <w:gridSpan w:val="4"/>
          </w:tcPr>
          <w:p w:rsidR="00AB4AD6" w:rsidRDefault="0039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96" w:type="dxa"/>
            <w:gridSpan w:val="2"/>
          </w:tcPr>
          <w:p w:rsidR="00AB4AD6" w:rsidRDefault="00BF4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605B88">
        <w:trPr>
          <w:trHeight w:hRule="exact" w:val="720"/>
        </w:trPr>
        <w:tc>
          <w:tcPr>
            <w:tcW w:w="132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81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96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BF448B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 w:rsidTr="00605B88">
        <w:trPr>
          <w:trHeight w:hRule="exact" w:val="720"/>
        </w:trPr>
        <w:tc>
          <w:tcPr>
            <w:tcW w:w="1538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2" w:type="dxa"/>
            <w:gridSpan w:val="6"/>
          </w:tcPr>
          <w:p w:rsidR="00AB4AD6" w:rsidRDefault="0039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test </w:t>
            </w:r>
            <w:r w:rsidR="00663E68">
              <w:rPr>
                <w:rFonts w:ascii="Times New Roman" w:hAnsi="Times New Roman" w:cs="Times New Roman"/>
                <w:b/>
                <w:sz w:val="24"/>
                <w:szCs w:val="24"/>
              </w:rPr>
              <w:t>scheduled</w:t>
            </w:r>
          </w:p>
        </w:tc>
      </w:tr>
      <w:tr w:rsidR="00E90609" w:rsidTr="00605B88">
        <w:trPr>
          <w:trHeight w:hRule="exact" w:val="720"/>
        </w:trPr>
        <w:tc>
          <w:tcPr>
            <w:tcW w:w="1538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605B88">
        <w:tc>
          <w:tcPr>
            <w:tcW w:w="9350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05B88" w:rsidTr="00605B88">
        <w:trPr>
          <w:trHeight w:hRule="exact" w:val="720"/>
        </w:trPr>
        <w:tc>
          <w:tcPr>
            <w:tcW w:w="1328" w:type="dxa"/>
          </w:tcPr>
          <w:p w:rsidR="00605B88" w:rsidRDefault="00605B88" w:rsidP="0060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22" w:type="dxa"/>
            <w:gridSpan w:val="7"/>
          </w:tcPr>
          <w:p w:rsidR="00605B88" w:rsidRDefault="00605B88" w:rsidP="0060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48">
              <w:rPr>
                <w:rFonts w:ascii="Times New Roman" w:hAnsi="Times New Roman" w:cs="Times New Roman"/>
                <w:b/>
                <w:sz w:val="24"/>
                <w:szCs w:val="24"/>
              </w:rPr>
              <w:t>Spring Framework Getting Started And Dependency Injection Fundamentals Tutorial For Real World Application Development</w:t>
            </w:r>
          </w:p>
        </w:tc>
      </w:tr>
      <w:tr w:rsidR="007134E5" w:rsidTr="00605B88">
        <w:trPr>
          <w:trHeight w:hRule="exact" w:val="720"/>
        </w:trPr>
        <w:tc>
          <w:tcPr>
            <w:tcW w:w="2282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284" w:type="dxa"/>
          </w:tcPr>
          <w:p w:rsidR="00AB4AD6" w:rsidRDefault="008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89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5" w:type="dxa"/>
          </w:tcPr>
          <w:p w:rsidR="00AB4AD6" w:rsidRDefault="008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605B88">
        <w:trPr>
          <w:trHeight w:hRule="exact" w:val="838"/>
        </w:trPr>
        <w:tc>
          <w:tcPr>
            <w:tcW w:w="9350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 w:rsidP="00663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884728" w:rsidRPr="00884728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r w:rsidR="00884728"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program to demonstrate working of </w:t>
            </w:r>
            <w:r w:rsidR="00663E6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 beans</w:t>
            </w:r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4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4" w:type="dxa"/>
            <w:gridSpan w:val="4"/>
          </w:tcPr>
          <w:p w:rsidR="00AB4AD6" w:rsidRDefault="00575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575439">
                <w:rPr>
                  <w:rStyle w:val="Hyperlink"/>
                </w:rPr>
                <w:t>https://github.com/alvas-education-foundatio</w:t>
              </w:r>
              <w:bookmarkStart w:id="0" w:name="_GoBack"/>
              <w:bookmarkEnd w:id="0"/>
              <w:r w:rsidRPr="00575439">
                <w:rPr>
                  <w:rStyle w:val="Hyperlink"/>
                </w:rPr>
                <w:t>n</w:t>
              </w:r>
              <w:r w:rsidRPr="00575439">
                <w:rPr>
                  <w:rStyle w:val="Hyperlink"/>
                </w:rPr>
                <w:t>/Ravi_kr</w:t>
              </w:r>
            </w:hyperlink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4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8A561C" w:rsidRPr="008A561C">
        <w:rPr>
          <w:noProof/>
          <w:lang w:val="en-IN" w:eastAsia="en-IN"/>
        </w:rPr>
        <w:t xml:space="preserve"> </w:t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BF448B">
      <w:pPr>
        <w:rPr>
          <w:rFonts w:ascii="Arial Black" w:hAnsi="Arial Black"/>
          <w:sz w:val="24"/>
          <w:szCs w:val="24"/>
        </w:rPr>
      </w:pPr>
      <w:r w:rsidRPr="00BF448B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1BC719B6" wp14:editId="67D70CD3">
            <wp:extent cx="5943600" cy="2991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28" w:rsidRDefault="00884728" w:rsidP="0088472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9A1B07" w:rsidRDefault="00EF5994" w:rsidP="00FC5C32">
      <w:pPr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 to Java white paper, it is a reusable software component. A bean encapsulates many objects into one object so that we can access this object from multiple places. Moreover, it provides easy maintenance.</w:t>
      </w:r>
    </w:p>
    <w:p w:rsidR="00EF5994" w:rsidRPr="00EF5994" w:rsidRDefault="00EF5994" w:rsidP="00FC5C3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</w:pP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ackage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mypack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;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clas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Employee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mplement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java.io.Serializable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{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rivate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id;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rivate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String name;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Employee(){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</w:pP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void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setId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id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thi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.id=id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getId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return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id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void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setName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String name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thi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.name=name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lastRenderedPageBreak/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String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getName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return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name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ind w:left="360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C94680" w:rsidRPr="004877D5" w:rsidRDefault="00C94680" w:rsidP="00FC5C32">
      <w:pPr>
        <w:spacing w:after="0" w:line="315" w:lineRule="atLeast"/>
        <w:ind w:left="360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</w:p>
    <w:p w:rsidR="00C94680" w:rsidRPr="004877D5" w:rsidRDefault="00C94680" w:rsidP="00C94680">
      <w:pPr>
        <w:pStyle w:val="NormalWeb"/>
        <w:spacing w:line="345" w:lineRule="atLeast"/>
        <w:ind w:left="300"/>
      </w:pPr>
      <w:r w:rsidRPr="004877D5">
        <w:t>To access the JavaBean class, we should use getter and setter methods.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ackage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pack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Test{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tatic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gs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[]){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ployee e=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ployee(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</w:t>
      </w:r>
      <w:r w:rsidRPr="004877D5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object is created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.setName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4877D5">
        <w:rPr>
          <w:rStyle w:val="string"/>
          <w:rFonts w:ascii="Times New Roman" w:hAnsi="Times New Roman" w:cs="Times New Roman"/>
          <w:sz w:val="24"/>
          <w:szCs w:val="24"/>
          <w:bdr w:val="none" w:sz="0" w:space="0" w:color="auto" w:frame="1"/>
        </w:rPr>
        <w:t>"Arjun"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</w:t>
      </w:r>
      <w:r w:rsidRPr="004877D5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setting value to the object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.getName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));  </w:t>
      </w:r>
    </w:p>
    <w:p w:rsidR="00C94680" w:rsidRPr="004877D5" w:rsidRDefault="00C94680" w:rsidP="00C94680">
      <w:pPr>
        <w:spacing w:after="120" w:line="315" w:lineRule="atLeast"/>
        <w:ind w:left="30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</w:p>
    <w:p w:rsidR="00C94680" w:rsidRPr="004877D5" w:rsidRDefault="00C94680" w:rsidP="00C94680">
      <w:pPr>
        <w:spacing w:after="12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  </w:t>
      </w:r>
    </w:p>
    <w:p w:rsidR="00C94680" w:rsidRPr="00FC5C32" w:rsidRDefault="00C94680" w:rsidP="00FC5C32">
      <w:pPr>
        <w:spacing w:after="0" w:line="315" w:lineRule="atLeast"/>
        <w:ind w:left="360"/>
        <w:rPr>
          <w:rFonts w:ascii="Verdana" w:eastAsia="Times New Roman" w:hAnsi="Verdana" w:cs="Times New Roman"/>
          <w:sz w:val="20"/>
          <w:szCs w:val="20"/>
          <w:lang w:val="en-IN" w:eastAsia="en-IN"/>
        </w:rPr>
      </w:pPr>
    </w:p>
    <w:p w:rsidR="00AB4AD6" w:rsidRPr="004877D5" w:rsidRDefault="00AB4AD6" w:rsidP="00FC5C32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 w:rsidRPr="0048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1CE8"/>
    <w:multiLevelType w:val="multilevel"/>
    <w:tmpl w:val="33EA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D0A50"/>
    <w:multiLevelType w:val="multilevel"/>
    <w:tmpl w:val="C0F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52BF0"/>
    <w:multiLevelType w:val="multilevel"/>
    <w:tmpl w:val="A74A3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3203E56"/>
    <w:multiLevelType w:val="multilevel"/>
    <w:tmpl w:val="4D8C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304A57"/>
    <w:multiLevelType w:val="multilevel"/>
    <w:tmpl w:val="85B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164D08"/>
    <w:rsid w:val="003759E4"/>
    <w:rsid w:val="00397C59"/>
    <w:rsid w:val="004877D5"/>
    <w:rsid w:val="00504685"/>
    <w:rsid w:val="005459E1"/>
    <w:rsid w:val="00575439"/>
    <w:rsid w:val="00605B88"/>
    <w:rsid w:val="00663E68"/>
    <w:rsid w:val="007134E5"/>
    <w:rsid w:val="00726DD2"/>
    <w:rsid w:val="00884728"/>
    <w:rsid w:val="008A2244"/>
    <w:rsid w:val="008A561C"/>
    <w:rsid w:val="008F11BE"/>
    <w:rsid w:val="009A1B07"/>
    <w:rsid w:val="00A21EDB"/>
    <w:rsid w:val="00A61BA5"/>
    <w:rsid w:val="00AB4AD6"/>
    <w:rsid w:val="00BF448B"/>
    <w:rsid w:val="00C94680"/>
    <w:rsid w:val="00D35200"/>
    <w:rsid w:val="00E90609"/>
    <w:rsid w:val="00E963BF"/>
    <w:rsid w:val="00EF5994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5B0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847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omment">
    <w:name w:val="comment"/>
    <w:basedOn w:val="DefaultParagraphFont"/>
    <w:rsid w:val="00FC5C32"/>
  </w:style>
  <w:style w:type="character" w:customStyle="1" w:styleId="keyword">
    <w:name w:val="keyword"/>
    <w:basedOn w:val="DefaultParagraphFont"/>
    <w:rsid w:val="00FC5C32"/>
  </w:style>
  <w:style w:type="character" w:customStyle="1" w:styleId="Heading2Char">
    <w:name w:val="Heading 2 Char"/>
    <w:basedOn w:val="DefaultParagraphFont"/>
    <w:link w:val="Heading2"/>
    <w:uiPriority w:val="9"/>
    <w:semiHidden/>
    <w:rsid w:val="00C94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ring">
    <w:name w:val="string"/>
    <w:basedOn w:val="DefaultParagraphFont"/>
    <w:rsid w:val="00C94680"/>
  </w:style>
  <w:style w:type="character" w:styleId="FollowedHyperlink">
    <w:name w:val="FollowedHyperlink"/>
    <w:basedOn w:val="DefaultParagraphFont"/>
    <w:uiPriority w:val="99"/>
    <w:semiHidden/>
    <w:unhideWhenUsed/>
    <w:rsid w:val="00575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86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76477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Ravi_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4C89-3FCF-446C-AE06-A210B6B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7</cp:revision>
  <cp:lastPrinted>2020-05-20T08:43:00Z</cp:lastPrinted>
  <dcterms:created xsi:type="dcterms:W3CDTF">2020-05-22T08:16:00Z</dcterms:created>
  <dcterms:modified xsi:type="dcterms:W3CDTF">2020-05-24T16:04:00Z</dcterms:modified>
</cp:coreProperties>
</file>